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01F20">
        <w:rPr>
          <w:rFonts w:ascii="Times New Roman" w:hAnsi="Times New Roman" w:cs="Times New Roman"/>
          <w:sz w:val="28"/>
          <w:szCs w:val="28"/>
        </w:rPr>
        <w:t>а</w:t>
      </w:r>
      <w:r w:rsidRPr="00E37AC0">
        <w:rPr>
          <w:rFonts w:ascii="Times New Roman" w:hAnsi="Times New Roman" w:cs="Times New Roman"/>
          <w:sz w:val="28"/>
          <w:szCs w:val="28"/>
        </w:rPr>
        <w:t xml:space="preserve">виацион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>нститут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(</w:t>
      </w:r>
      <w:r w:rsidR="00C01F20">
        <w:rPr>
          <w:rFonts w:ascii="Times New Roman" w:hAnsi="Times New Roman" w:cs="Times New Roman"/>
          <w:sz w:val="28"/>
          <w:szCs w:val="28"/>
        </w:rPr>
        <w:t>н</w:t>
      </w:r>
      <w:r w:rsidRPr="00E37AC0">
        <w:rPr>
          <w:rFonts w:ascii="Times New Roman" w:hAnsi="Times New Roman" w:cs="Times New Roman"/>
          <w:sz w:val="28"/>
          <w:szCs w:val="28"/>
        </w:rPr>
        <w:t xml:space="preserve">ациональный </w:t>
      </w:r>
      <w:r w:rsidR="00C01F20">
        <w:rPr>
          <w:rFonts w:ascii="Times New Roman" w:hAnsi="Times New Roman" w:cs="Times New Roman"/>
          <w:sz w:val="28"/>
          <w:szCs w:val="28"/>
        </w:rPr>
        <w:t>и</w:t>
      </w:r>
      <w:r w:rsidRPr="00E37AC0">
        <w:rPr>
          <w:rFonts w:ascii="Times New Roman" w:hAnsi="Times New Roman" w:cs="Times New Roman"/>
          <w:sz w:val="28"/>
          <w:szCs w:val="28"/>
        </w:rPr>
        <w:t xml:space="preserve">сследовательский </w:t>
      </w:r>
      <w:r w:rsidR="00C01F20">
        <w:rPr>
          <w:rFonts w:ascii="Times New Roman" w:hAnsi="Times New Roman" w:cs="Times New Roman"/>
          <w:sz w:val="28"/>
          <w:szCs w:val="28"/>
        </w:rPr>
        <w:t>у</w:t>
      </w:r>
      <w:r w:rsidRPr="00E37AC0">
        <w:rPr>
          <w:rFonts w:ascii="Times New Roman" w:hAnsi="Times New Roman" w:cs="Times New Roman"/>
          <w:sz w:val="28"/>
          <w:szCs w:val="28"/>
        </w:rPr>
        <w:t>ниверситет)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Институт №8 «</w:t>
      </w:r>
      <w:r w:rsidR="000326D5">
        <w:rPr>
          <w:rFonts w:ascii="Times New Roman" w:hAnsi="Times New Roman" w:cs="Times New Roman"/>
          <w:sz w:val="28"/>
          <w:szCs w:val="28"/>
        </w:rPr>
        <w:t>Компьютерные науки</w:t>
      </w:r>
      <w:r w:rsidRPr="00E37AC0">
        <w:rPr>
          <w:rFonts w:ascii="Times New Roman" w:hAnsi="Times New Roman" w:cs="Times New Roman"/>
          <w:sz w:val="28"/>
          <w:szCs w:val="28"/>
        </w:rPr>
        <w:t xml:space="preserve"> и прикладная математика»</w:t>
      </w:r>
    </w:p>
    <w:p w:rsidR="00E37AC0" w:rsidRPr="00E37AC0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20C">
        <w:rPr>
          <w:rFonts w:ascii="Times New Roman" w:hAnsi="Times New Roman" w:cs="Times New Roman"/>
          <w:sz w:val="28"/>
          <w:szCs w:val="28"/>
        </w:rPr>
        <w:t>Кафедра 804 «Теория вероятностей и компьютерное моделирование»</w:t>
      </w:r>
    </w:p>
    <w:p w:rsidR="00E37AC0" w:rsidRPr="00CF011F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264AE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E37AC0" w:rsidRPr="00E37AC0">
        <w:rPr>
          <w:rFonts w:ascii="Times New Roman" w:hAnsi="Times New Roman" w:cs="Times New Roman"/>
          <w:sz w:val="28"/>
          <w:szCs w:val="28"/>
        </w:rPr>
        <w:t xml:space="preserve"> </w:t>
      </w:r>
      <w:r w:rsidR="00E37AC0">
        <w:rPr>
          <w:rFonts w:ascii="Times New Roman" w:hAnsi="Times New Roman" w:cs="Times New Roman"/>
          <w:sz w:val="28"/>
          <w:szCs w:val="28"/>
        </w:rPr>
        <w:t>работа на тему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тод наименьших квадратов</w:t>
      </w:r>
      <w:r w:rsidRPr="00E37AC0">
        <w:rPr>
          <w:rFonts w:ascii="Times New Roman" w:hAnsi="Times New Roman" w:cs="Times New Roman"/>
          <w:sz w:val="28"/>
          <w:szCs w:val="28"/>
        </w:rPr>
        <w:t>»</w:t>
      </w: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Сайфуллин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AC0">
        <w:rPr>
          <w:rFonts w:ascii="Times New Roman" w:hAnsi="Times New Roman" w:cs="Times New Roman"/>
          <w:sz w:val="28"/>
          <w:szCs w:val="28"/>
        </w:rPr>
        <w:t>И.К</w:t>
      </w:r>
      <w:proofErr w:type="spellEnd"/>
      <w:r w:rsidRPr="00E37AC0">
        <w:rPr>
          <w:rFonts w:ascii="Times New Roman" w:hAnsi="Times New Roman" w:cs="Times New Roman"/>
          <w:sz w:val="28"/>
          <w:szCs w:val="28"/>
        </w:rPr>
        <w:t>.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Группа: М8О-</w:t>
      </w:r>
      <w:r w:rsidR="0019420C">
        <w:rPr>
          <w:rFonts w:ascii="Times New Roman" w:hAnsi="Times New Roman" w:cs="Times New Roman"/>
          <w:sz w:val="28"/>
          <w:szCs w:val="28"/>
        </w:rPr>
        <w:t>303</w:t>
      </w:r>
      <w:r w:rsidRPr="00E37AC0">
        <w:rPr>
          <w:rFonts w:ascii="Times New Roman" w:hAnsi="Times New Roman" w:cs="Times New Roman"/>
          <w:sz w:val="28"/>
          <w:szCs w:val="28"/>
        </w:rPr>
        <w:t>Б-21</w:t>
      </w:r>
    </w:p>
    <w:p w:rsidR="00E37AC0" w:rsidRPr="00E37AC0" w:rsidRDefault="0019420C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</w:t>
      </w:r>
      <w:r w:rsidR="00E37AC0" w:rsidRPr="00E37AC0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37AC0" w:rsidRPr="00E37AC0" w:rsidRDefault="00E37AC0" w:rsidP="00A936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7AC0">
        <w:rPr>
          <w:rFonts w:ascii="Times New Roman" w:hAnsi="Times New Roman" w:cs="Times New Roman"/>
          <w:sz w:val="28"/>
          <w:szCs w:val="28"/>
        </w:rPr>
        <w:t>Оценка: _____</w:t>
      </w:r>
    </w:p>
    <w:p w:rsidR="00E37AC0" w:rsidRDefault="00E37AC0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Default="0019420C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Default="0019420C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3649" w:rsidRPr="00E37AC0" w:rsidRDefault="00A93649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420C" w:rsidRPr="00A93649" w:rsidRDefault="0019420C" w:rsidP="00A9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48238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93649" w:rsidRPr="00A93649" w:rsidRDefault="00A93649" w:rsidP="00A93649">
          <w:pPr>
            <w:pStyle w:val="a4"/>
            <w:spacing w:line="360" w:lineRule="auto"/>
          </w:pPr>
          <w:r w:rsidRPr="00A93649">
            <w:t>Оглавление</w:t>
          </w:r>
        </w:p>
        <w:p w:rsidR="00F42C03" w:rsidRDefault="00A936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65889" w:history="1">
            <w:r w:rsidR="00F42C03" w:rsidRPr="009B334A">
              <w:rPr>
                <w:rStyle w:val="a7"/>
                <w:bCs/>
                <w:noProof/>
              </w:rPr>
              <w:t>НОРМАЛЬНОЕ РАСПРЕДЕЛЕНИЕ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89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A957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0" w:history="1">
            <w:r w:rsidR="00F42C03" w:rsidRPr="009B334A">
              <w:rPr>
                <w:rStyle w:val="a7"/>
                <w:bCs/>
                <w:noProof/>
              </w:rPr>
              <w:t>Номер 1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0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A957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1" w:history="1">
            <w:r w:rsidR="00F42C03" w:rsidRPr="009B334A">
              <w:rPr>
                <w:rStyle w:val="a7"/>
                <w:noProof/>
              </w:rPr>
              <w:t>Номер 2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1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6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A957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2" w:history="1">
            <w:r w:rsidR="00F42C03" w:rsidRPr="009B334A">
              <w:rPr>
                <w:rStyle w:val="a7"/>
                <w:noProof/>
              </w:rPr>
              <w:t>Номер 3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2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8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A957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3" w:history="1">
            <w:r w:rsidR="00F42C03" w:rsidRPr="009B334A">
              <w:rPr>
                <w:rStyle w:val="a7"/>
                <w:noProof/>
              </w:rPr>
              <w:t>Номер 4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3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0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A957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4" w:history="1">
            <w:r w:rsidR="00F42C03" w:rsidRPr="009B334A">
              <w:rPr>
                <w:rStyle w:val="a7"/>
                <w:noProof/>
              </w:rPr>
              <w:t>Номер 5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4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0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A957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5" w:history="1">
            <w:r w:rsidR="00F42C03" w:rsidRPr="009B334A">
              <w:rPr>
                <w:rStyle w:val="a7"/>
                <w:noProof/>
              </w:rPr>
              <w:t>Номер 6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5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1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A957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6" w:history="1">
            <w:r w:rsidR="00F42C03" w:rsidRPr="009B334A">
              <w:rPr>
                <w:rStyle w:val="a7"/>
                <w:noProof/>
              </w:rPr>
              <w:t>Номер 7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6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1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F42C03" w:rsidRDefault="00A957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965897" w:history="1">
            <w:r w:rsidR="00F42C03" w:rsidRPr="009B334A">
              <w:rPr>
                <w:rStyle w:val="a7"/>
                <w:noProof/>
              </w:rPr>
              <w:t>Листинг</w:t>
            </w:r>
            <w:r w:rsidR="00F42C03" w:rsidRPr="009B334A">
              <w:rPr>
                <w:rStyle w:val="a7"/>
                <w:noProof/>
                <w:lang w:val="en-US"/>
              </w:rPr>
              <w:t xml:space="preserve"> </w:t>
            </w:r>
            <w:r w:rsidR="00F42C03" w:rsidRPr="009B334A">
              <w:rPr>
                <w:rStyle w:val="a7"/>
                <w:noProof/>
              </w:rPr>
              <w:t>программы</w:t>
            </w:r>
            <w:r w:rsidR="00F42C03" w:rsidRPr="009B334A">
              <w:rPr>
                <w:rStyle w:val="a7"/>
                <w:noProof/>
                <w:lang w:val="en-US"/>
              </w:rPr>
              <w:t>:</w:t>
            </w:r>
            <w:r w:rsidR="00F42C03">
              <w:rPr>
                <w:noProof/>
                <w:webHidden/>
              </w:rPr>
              <w:tab/>
            </w:r>
            <w:r w:rsidR="00F42C03">
              <w:rPr>
                <w:noProof/>
                <w:webHidden/>
              </w:rPr>
              <w:fldChar w:fldCharType="begin"/>
            </w:r>
            <w:r w:rsidR="00F42C03">
              <w:rPr>
                <w:noProof/>
                <w:webHidden/>
              </w:rPr>
              <w:instrText xml:space="preserve"> PAGEREF _Toc153965897 \h </w:instrText>
            </w:r>
            <w:r w:rsidR="00F42C03">
              <w:rPr>
                <w:noProof/>
                <w:webHidden/>
              </w:rPr>
            </w:r>
            <w:r w:rsidR="00F42C03">
              <w:rPr>
                <w:noProof/>
                <w:webHidden/>
              </w:rPr>
              <w:fldChar w:fldCharType="separate"/>
            </w:r>
            <w:r w:rsidR="00F42C03">
              <w:rPr>
                <w:noProof/>
                <w:webHidden/>
              </w:rPr>
              <w:t>12</w:t>
            </w:r>
            <w:r w:rsidR="00F42C03">
              <w:rPr>
                <w:noProof/>
                <w:webHidden/>
              </w:rPr>
              <w:fldChar w:fldCharType="end"/>
            </w:r>
          </w:hyperlink>
        </w:p>
        <w:p w:rsidR="00A93649" w:rsidRDefault="00A93649" w:rsidP="00A9364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2782" w:rsidRPr="00A93649" w:rsidRDefault="00540D9F" w:rsidP="00A93649">
      <w:pPr>
        <w:pStyle w:val="1"/>
        <w:spacing w:line="360" w:lineRule="auto"/>
        <w:jc w:val="center"/>
        <w:rPr>
          <w:rStyle w:val="a5"/>
        </w:rPr>
      </w:pPr>
      <w:bookmarkStart w:id="0" w:name="_Toc153965889"/>
      <w:r w:rsidRPr="00A93649">
        <w:rPr>
          <w:rStyle w:val="a5"/>
        </w:rPr>
        <w:t>НОРМАЛЬНОЕ РАСПРЕДЕЛЕНИЕ</w:t>
      </w:r>
      <w:bookmarkEnd w:id="0"/>
    </w:p>
    <w:p w:rsidR="00540D9F" w:rsidRPr="00703847" w:rsidRDefault="00540D9F" w:rsidP="00A936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3847">
        <w:rPr>
          <w:rFonts w:ascii="Times New Roman" w:hAnsi="Times New Roman" w:cs="Times New Roman"/>
          <w:sz w:val="28"/>
          <w:szCs w:val="28"/>
        </w:rPr>
        <w:tab/>
        <w:t>Модель полезного сигнала:</w:t>
      </w:r>
    </w:p>
    <w:p w:rsidR="00540D9F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540D9F" w:rsidRPr="00703847" w:rsidRDefault="00540D9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Модель наблюдений:</w:t>
      </w:r>
    </w:p>
    <w:p w:rsidR="00713B0A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E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.5757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0268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0.327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.3844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</m:m>
            </m:e>
          </m:d>
        </m:oMath>
      </m:oMathPara>
    </w:p>
    <w:p w:rsidR="00540D9F" w:rsidRPr="00A93649" w:rsidRDefault="00540D9F" w:rsidP="00A93649">
      <w:pPr>
        <w:pStyle w:val="1"/>
        <w:spacing w:before="240" w:line="360" w:lineRule="auto"/>
        <w:rPr>
          <w:rStyle w:val="a5"/>
        </w:rPr>
      </w:pPr>
      <w:r w:rsidRPr="00703847">
        <w:rPr>
          <w:rFonts w:eastAsiaTheme="minorEastAsia" w:cs="Times New Roman"/>
          <w:szCs w:val="28"/>
        </w:rPr>
        <w:tab/>
      </w:r>
      <w:bookmarkStart w:id="1" w:name="_Toc153965890"/>
      <w:r w:rsidR="00A93649" w:rsidRPr="00A93649">
        <w:rPr>
          <w:rStyle w:val="a5"/>
        </w:rPr>
        <w:t>Номер 1</w:t>
      </w:r>
      <w:bookmarkEnd w:id="1"/>
    </w:p>
    <w:p w:rsidR="00540D9F" w:rsidRPr="00264AE0" w:rsidRDefault="00540D9F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старший порядок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многочлен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ользу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я критерий Фишера, и вычислим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ценки известных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, исп</w:t>
      </w:r>
      <w:r w:rsidR="00713B0A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ользуя метод наименьших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квадратов.</w:t>
      </w:r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подбора старшей степени многочлена используем критерий Фишера. Он имеет вид:</w:t>
      </w:r>
    </w:p>
    <w:p w:rsidR="00713B0A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0;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0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критерия имеет вид:</w:t>
      </w:r>
    </w:p>
    <w:p w:rsidR="00713B0A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Z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-X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-X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713B0A" w:rsidRPr="00703847" w:rsidRDefault="00713B0A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- объем выборк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выборка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</m:acc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МНК-оценок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+1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+1 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элемент главной диагона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X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13B0A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+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</m:e>
                </m:mr>
              </m:m>
            </m:e>
          </m:d>
        </m:oMath>
      </m:oMathPara>
    </w:p>
    <w:p w:rsidR="00713B0A" w:rsidRPr="00703847" w:rsidRDefault="00CF4582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полн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×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+1</m:t>
                </m:r>
              </m:e>
            </m:d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(i, 1):= 1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(i, 2) = -4 + 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CF4582" w:rsidRPr="00703847" w:rsidRDefault="00CF4582" w:rsidP="00A93649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(i, 3)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 + 8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C3E7C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, 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 + 8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:rsidR="00CF4582" w:rsidRPr="00703847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="00CF4582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айдем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</m:oMath>
    </w:p>
    <w:p w:rsidR="00CF4582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=X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:rsidR="00DC3E7C" w:rsidRPr="004A6848" w:rsidRDefault="00A95707" w:rsidP="00A93649">
      <w:pPr>
        <w:spacing w:line="360" w:lineRule="auto"/>
        <w:rPr>
          <w:rFonts w:ascii="Times New Roman" w:eastAsiaTheme="minorEastAsia" w:hAnsi="Times New Roman" w:cs="Times New Roman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=</m:t>
              </m:r>
              <m:d>
                <m:dPr>
                  <m:shp m:val="match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.3053377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.4527376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30.78419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9.31821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8.020928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5.473491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4.0976595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1.62777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22.477162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487115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8.075117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9.1761308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6619679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2341829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0155115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066792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982207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48106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6642577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1399149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74051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0977978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0867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1626987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7.4977913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61488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1547754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6.7172393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2641642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9.774456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1655866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258758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5613989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8.2899190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0.556006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2.2585261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1.7793377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4.5222368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5.9538553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13.6672254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7</m:t>
                  </m:r>
                </m:e>
              </m:d>
            </m:e>
          </m:eqArr>
        </m:oMath>
      </m:oMathPara>
    </w:p>
    <w:p w:rsidR="00DC3E7C" w:rsidRPr="00DE4DE8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Будем считать точечные </w:t>
      </w: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</w:rPr>
        <w:t>МНК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</w:rPr>
        <w:t>-оценки для каждого порядка по очереди, начиная с 1.</w:t>
      </w:r>
    </w:p>
    <w:p w:rsidR="00DC3E7C" w:rsidRPr="000336CF" w:rsidRDefault="00DC3E7C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DC3E7C" w:rsidRPr="00703847" w:rsidRDefault="00DC3E7C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DC3E7C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25046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469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469043</m:t>
                    </m:r>
                  </m:e>
                </m:mr>
              </m:m>
            </m:e>
          </m:d>
        </m:oMath>
      </m:oMathPara>
    </w:p>
    <w:p w:rsidR="00DC3E7C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.3511024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50071725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6.935881624411587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DC3E7C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4394164575136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</m:e>
                </m:mr>
              </m:m>
            </m:e>
          </m:d>
        </m:oMath>
      </m:oMathPara>
    </w:p>
    <w:p w:rsidR="001C4697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56238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000703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.0047345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58630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0.000220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0.00110208</m:t>
                    </m:r>
                  </m:e>
                </m:mr>
              </m:m>
            </m:e>
          </m:d>
        </m:oMath>
      </m:oMathPara>
    </w:p>
    <w:p w:rsidR="001C4697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9034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7083137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379827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21.88136299276852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61924630291093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g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Статистика попала в критическую область. Идем дальше.</w:t>
      </w:r>
    </w:p>
    <w:p w:rsidR="001C4697" w:rsidRPr="000336CF" w:rsidRDefault="000336C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1C4697" w:rsidRPr="000336CF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4.87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6.6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4</m:t>
                    </m:r>
                  </m:e>
                </m:mr>
              </m:m>
            </m:e>
          </m:d>
        </m:oMath>
      </m:oMathPara>
    </w:p>
    <w:p w:rsidR="001C4697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6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.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.9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.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2.58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.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8.0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.69</m:t>
                    </m:r>
                  </m:e>
                </m:mr>
              </m:m>
            </m:e>
          </m:d>
        </m:oMath>
      </m:oMathPara>
    </w:p>
    <w:p w:rsidR="001C4697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×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8212298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630430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040427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0.00815020154</m:t>
                    </m:r>
                  </m:e>
                </m:mr>
              </m:m>
            </m:e>
          </m:d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=0.34334856737943165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Уровень значимости = 0.05, значит, уровень надежности 0.95</w:t>
      </w:r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uant1=2.0280940009804502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&lt;quant1</m:t>
          </m:r>
        </m:oMath>
      </m:oMathPara>
    </w:p>
    <w:p w:rsidR="001C4697" w:rsidRPr="00703847" w:rsidRDefault="001C469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попала в критическую область</w:t>
      </w:r>
      <w:r w:rsidR="001A01B1" w:rsidRPr="00703847">
        <w:rPr>
          <w:rFonts w:ascii="Times New Roman" w:eastAsiaTheme="minorEastAsia" w:hAnsi="Times New Roman" w:cs="Times New Roman"/>
          <w:sz w:val="28"/>
          <w:szCs w:val="28"/>
        </w:rPr>
        <w:t>. Порядок: 2</w:t>
      </w:r>
    </w:p>
    <w:p w:rsidR="001C4697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Работа программы:</w:t>
      </w:r>
    </w:p>
    <w:p w:rsidR="00DC3E7C" w:rsidRPr="00703847" w:rsidRDefault="003E172A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0B248" wp14:editId="30D4441B">
            <wp:extent cx="5706271" cy="12288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49" w:rsidRDefault="001A01B1" w:rsidP="00A93649">
      <w:pPr>
        <w:pStyle w:val="1"/>
        <w:spacing w:after="240" w:line="360" w:lineRule="auto"/>
        <w:rPr>
          <w:rFonts w:eastAsiaTheme="minorEastAsia"/>
        </w:rPr>
      </w:pPr>
      <w:r w:rsidRPr="00703847">
        <w:rPr>
          <w:rFonts w:eastAsiaTheme="minorEastAsia"/>
        </w:rPr>
        <w:tab/>
      </w:r>
    </w:p>
    <w:p w:rsidR="00A93649" w:rsidRDefault="00A93649">
      <w:pPr>
        <w:rPr>
          <w:rFonts w:ascii="Times New Roman" w:eastAsiaTheme="minorEastAsia" w:hAnsi="Times New Roman" w:cstheme="majorBidi"/>
          <w:b/>
          <w:sz w:val="28"/>
          <w:szCs w:val="32"/>
        </w:rPr>
      </w:pPr>
      <w:r>
        <w:rPr>
          <w:rFonts w:eastAsiaTheme="minorEastAsia"/>
        </w:rPr>
        <w:br w:type="page"/>
      </w:r>
    </w:p>
    <w:p w:rsidR="001A01B1" w:rsidRPr="00703847" w:rsidRDefault="00A93649" w:rsidP="00A93649">
      <w:pPr>
        <w:pStyle w:val="1"/>
        <w:spacing w:after="240" w:line="360" w:lineRule="auto"/>
        <w:rPr>
          <w:rFonts w:eastAsiaTheme="minorEastAsia"/>
        </w:rPr>
      </w:pPr>
      <w:bookmarkStart w:id="2" w:name="_Toc153965891"/>
      <w:r>
        <w:rPr>
          <w:rFonts w:eastAsiaTheme="minorEastAsia"/>
        </w:rPr>
        <w:lastRenderedPageBreak/>
        <w:t>Номер 2</w:t>
      </w:r>
      <w:bookmarkEnd w:id="2"/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арамет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1A01B1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-й элемент главной диагонали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X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X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</m:d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A01B1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atE=Y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.4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.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.9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6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1A01B1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ha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hat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:rsidR="001A01B1" w:rsidRPr="00703847" w:rsidRDefault="001A01B1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1A01B1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9.1424296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5156393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075317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50909579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418665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3409886</m:t>
          </m:r>
        </m:oMath>
      </m:oMathPara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8.9088787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0.74919027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.9752964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-2.44133111</m:t>
          </m:r>
        </m:oMath>
      </m:oMathPara>
    </w:p>
    <w:p w:rsidR="006F1056" w:rsidRPr="00703847" w:rsidRDefault="003E172A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.9091722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1.16679311</m:t>
          </m:r>
        </m:oMath>
      </m:oMathPara>
    </w:p>
    <w:p w:rsidR="00A93649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A93649" w:rsidRDefault="00A9364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6F1056" w:rsidRPr="00703847" w:rsidRDefault="006F105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Работа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программы</w:t>
      </w:r>
      <w:proofErr w:type="spellEnd"/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A01B1" w:rsidRPr="00703847" w:rsidRDefault="003E172A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172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459261" wp14:editId="3A0D7386">
            <wp:extent cx="4039164" cy="2715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30" w:rsidRDefault="006F1056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</w:p>
    <w:p w:rsidR="00202D30" w:rsidRDefault="00202D3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:rsidR="001A01B1" w:rsidRPr="00703847" w:rsidRDefault="00A93649" w:rsidP="00A93649">
      <w:pPr>
        <w:pStyle w:val="1"/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3" w:name="_Toc153965892"/>
      <w:r>
        <w:rPr>
          <w:rFonts w:eastAsiaTheme="minorEastAsia"/>
        </w:rPr>
        <w:t>Номер 3</w:t>
      </w:r>
      <w:bookmarkEnd w:id="3"/>
    </w:p>
    <w:p w:rsidR="000F1EB8" w:rsidRPr="00C01F20" w:rsidRDefault="000F1EB8" w:rsidP="00A93649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Используем следующую формулу для построения доверительных интервалов полезного сиг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x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b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</m:acc>
          </m:sup>
        </m:sSup>
      </m:oMath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 в предположении нормальности ошибок.</w:t>
      </w:r>
    </w:p>
    <w:p w:rsidR="000F1EB8" w:rsidRPr="00703847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≤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,n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p+1</m:t>
                      </m:r>
                    </m:e>
                  </m:d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x</m:t>
                          </m:r>
                        </m:e>
                      </m: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p+1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:rsidR="000F1EB8" w:rsidRPr="00C01F20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x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x,…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</w:p>
    <w:p w:rsidR="000F1EB8" w:rsidRPr="004F5C0F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5:</w:t>
      </w:r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3.8016605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6.4165336</m:t>
          </m:r>
        </m:oMath>
      </m:oMathPara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1.8507556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4.21168423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>Для уровня надежности = 0.9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3.3569315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6.86126258</m:t>
          </m:r>
        </m:oMath>
      </m:oMathPara>
    </w:p>
    <w:p w:rsidR="000F1EB8" w:rsidRPr="00703847" w:rsidRDefault="006D0CD0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31.4492166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34.61322317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0F1EB8" w:rsidRPr="00703847" w:rsidRDefault="000F1EB8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lastRenderedPageBreak/>
        <w:t>Работа программы:</w:t>
      </w:r>
    </w:p>
    <w:p w:rsidR="000F1EB8" w:rsidRPr="00703847" w:rsidRDefault="00C55B51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BB93E" wp14:editId="10BE8327">
            <wp:extent cx="3162741" cy="80402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B5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CE074" wp14:editId="630DF5D6">
            <wp:extent cx="1905266" cy="78306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B8" w:rsidRPr="00703847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4" w:name="_Toc153965893"/>
      <w:r w:rsidR="000F1EB8" w:rsidRPr="00703847">
        <w:rPr>
          <w:rFonts w:eastAsiaTheme="minorEastAsia"/>
        </w:rPr>
        <w:t>Номер 4</w:t>
      </w:r>
      <w:bookmarkEnd w:id="4"/>
    </w:p>
    <w:p w:rsidR="000F1EB8" w:rsidRPr="00703847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A70A440" wp14:editId="44D2D1EB">
            <wp:extent cx="5940425" cy="3112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3655D8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tab/>
      </w:r>
      <w:bookmarkStart w:id="5" w:name="_Toc153965894"/>
      <w:r w:rsidR="00603EC0">
        <w:rPr>
          <w:rFonts w:eastAsiaTheme="minorEastAsia"/>
        </w:rPr>
        <w:t>Номер 5</w:t>
      </w:r>
      <w:bookmarkEnd w:id="5"/>
    </w:p>
    <w:p w:rsidR="00603EC0" w:rsidRPr="00703847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703847">
        <w:rPr>
          <w:rFonts w:ascii="Times New Roman" w:eastAsiaTheme="minorEastAsia" w:hAnsi="Times New Roman" w:cs="Times New Roman"/>
          <w:sz w:val="28"/>
          <w:szCs w:val="28"/>
        </w:rPr>
        <w:t>Остатки регрессии – это разность между наблюдаемыми значения и значениями, предсказанными изучаемой регрессионной моделью.</w:t>
      </w:r>
    </w:p>
    <w:p w:rsidR="00603EC0" w:rsidRPr="00603EC0" w:rsidRDefault="00A95707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X*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:rsidR="00603EC0" w:rsidRDefault="00603EC0" w:rsidP="00A93649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03EC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F76370" wp14:editId="4BAE879E">
            <wp:extent cx="4189228" cy="3362578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680" cy="33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C85BD7" w:rsidRPr="00703847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ab/>
      </w:r>
      <w:bookmarkStart w:id="6" w:name="_Toc153965895"/>
      <w:r w:rsidR="003655D8">
        <w:rPr>
          <w:rFonts w:eastAsiaTheme="minorEastAsia"/>
        </w:rPr>
        <w:t>Номер 6</w:t>
      </w:r>
      <w:bookmarkEnd w:id="6"/>
    </w:p>
    <w:p w:rsidR="00703847" w:rsidRPr="00703847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  <w:t xml:space="preserve">Норма </w:t>
      </w:r>
      <w:r w:rsidRPr="00703847">
        <w:rPr>
          <w:rFonts w:ascii="Times New Roman" w:eastAsiaTheme="minorEastAsia" w:hAnsi="Times New Roman" w:cs="Times New Roman"/>
          <w:sz w:val="28"/>
          <w:szCs w:val="28"/>
          <w:lang w:val="en-US"/>
        </w:rPr>
        <w:t>E:</w:t>
      </w:r>
    </w:p>
    <w:p w:rsidR="00703847" w:rsidRPr="00603EC0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:rsidR="00603EC0" w:rsidRPr="00603EC0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75.54783647594834</m:t>
          </m:r>
        </m:oMath>
      </m:oMathPara>
    </w:p>
    <w:p w:rsidR="00CF011F" w:rsidRDefault="0070384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03847">
        <w:rPr>
          <w:rFonts w:ascii="Times New Roman" w:eastAsiaTheme="minorEastAsia" w:hAnsi="Times New Roman" w:cs="Times New Roman"/>
          <w:sz w:val="28"/>
          <w:szCs w:val="28"/>
        </w:rPr>
        <w:tab/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 xml:space="preserve">В предположении нор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~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(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011F" w:rsidRPr="00CF01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011F">
        <w:rPr>
          <w:rFonts w:ascii="Times New Roman" w:eastAsiaTheme="minorEastAsia" w:hAnsi="Times New Roman" w:cs="Times New Roman"/>
          <w:sz w:val="28"/>
          <w:szCs w:val="28"/>
        </w:rPr>
        <w:t>мы можем вычислить оценку максимального правдоподобия случайной ошибки следующим образом:</w:t>
      </w:r>
    </w:p>
    <w:p w:rsidR="00CF011F" w:rsidRDefault="00CF011F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π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exp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{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831AE6"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1AE6">
        <w:rPr>
          <w:rFonts w:ascii="Times New Roman" w:eastAsiaTheme="minorEastAsia" w:hAnsi="Times New Roman" w:cs="Times New Roman"/>
          <w:sz w:val="28"/>
          <w:szCs w:val="28"/>
        </w:rPr>
        <w:t>логарифмическая функция правдоподобия имеет вид: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π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ln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31AE6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четом того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найдем экстремум (без проверки достаточных условий)</w:t>
      </w:r>
    </w:p>
    <w:p w:rsidR="00831AE6" w:rsidRPr="00831AE6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ε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</m:eqArr>
            </m:e>
          </m:d>
        </m:oMath>
      </m:oMathPara>
    </w:p>
    <w:p w:rsidR="00703847" w:rsidRPr="00703847" w:rsidRDefault="00831AE6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из первого уравнения выража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оце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П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31A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уже из второго:</w:t>
      </w:r>
    </w:p>
    <w:p w:rsidR="00703847" w:rsidRPr="00603EC0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:rsidR="00603EC0" w:rsidRPr="00603EC0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9</m:t>
          </m:r>
        </m:oMath>
      </m:oMathPara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бота программы:</w:t>
      </w:r>
    </w:p>
    <w:p w:rsidR="00603EC0" w:rsidRDefault="00296AC3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96AC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8F04C9" wp14:editId="660E209B">
            <wp:extent cx="5639587" cy="781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0" w:rsidRDefault="00603EC0" w:rsidP="00A93649">
      <w:pPr>
        <w:pStyle w:val="1"/>
        <w:spacing w:after="240" w:line="360" w:lineRule="auto"/>
        <w:rPr>
          <w:rFonts w:eastAsiaTheme="minorEastAsia"/>
        </w:rPr>
      </w:pPr>
      <w:r>
        <w:rPr>
          <w:rFonts w:eastAsiaTheme="minorEastAsia"/>
        </w:rPr>
        <w:tab/>
      </w:r>
      <w:bookmarkStart w:id="7" w:name="_Toc153965896"/>
      <w:r>
        <w:rPr>
          <w:rFonts w:eastAsiaTheme="minorEastAsia"/>
        </w:rPr>
        <w:t>Номер 7</w:t>
      </w:r>
      <w:bookmarkEnd w:id="7"/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роверки нормальности распределения ошибок использу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03EC0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критерий Пирсона.</w:t>
      </w:r>
    </w:p>
    <w:p w:rsidR="00603EC0" w:rsidRDefault="00603EC0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5.5478364759483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0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1.8886959118987086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264C5" w:rsidRPr="001264C5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Статист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264C5">
        <w:rPr>
          <w:rFonts w:ascii="Times New Roman" w:eastAsiaTheme="minorEastAsia" w:hAnsi="Times New Roman" w:cs="Times New Roman"/>
          <w:sz w:val="28"/>
          <w:szCs w:val="28"/>
        </w:rPr>
        <w:t xml:space="preserve"> считается по формуле:</w:t>
      </w:r>
    </w:p>
    <w:p w:rsidR="001264C5" w:rsidRPr="001264C5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:rsidR="001264C5" w:rsidRPr="003C118D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+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θ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.0094726356187875,</m:t>
          </m:r>
        </m:oMath>
      </m:oMathPara>
    </w:p>
    <w:p w:rsidR="001264C5" w:rsidRPr="001264C5" w:rsidRDefault="00A95707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1.070497693516351</m:t>
          </m:r>
        </m:oMath>
      </m:oMathPara>
    </w:p>
    <w:p w:rsidR="001264C5" w:rsidRP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&lt;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d>
        </m:oMath>
      </m:oMathPara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татистика попала в доверительный интервал. Следовательно, закон распределения ошибок нормальный.</w:t>
      </w:r>
    </w:p>
    <w:p w:rsidR="001264C5" w:rsidRDefault="001264C5" w:rsidP="00A9364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бота программы:</w:t>
      </w:r>
    </w:p>
    <w:p w:rsidR="001264C5" w:rsidRPr="001264C5" w:rsidRDefault="001749F8" w:rsidP="00A9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749F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AAA95" wp14:editId="5A7FA970">
            <wp:extent cx="2640146" cy="2128345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700" cy="213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7C" w:rsidRPr="002F014A" w:rsidRDefault="00B7037C" w:rsidP="00A93649">
      <w:pPr>
        <w:pStyle w:val="1"/>
        <w:spacing w:after="240" w:line="360" w:lineRule="auto"/>
        <w:rPr>
          <w:rFonts w:eastAsiaTheme="minorEastAsia"/>
          <w:lang w:val="en-US"/>
        </w:rPr>
      </w:pPr>
      <w:r w:rsidRPr="00703847">
        <w:rPr>
          <w:rFonts w:eastAsiaTheme="minorEastAsia"/>
        </w:rPr>
        <w:lastRenderedPageBreak/>
        <w:tab/>
      </w:r>
      <w:bookmarkStart w:id="8" w:name="_Toc153965897"/>
      <w:r w:rsidRPr="00703847">
        <w:rPr>
          <w:rFonts w:eastAsiaTheme="minorEastAsia"/>
        </w:rPr>
        <w:t>Листинг</w:t>
      </w:r>
      <w:r w:rsidRPr="00703847">
        <w:rPr>
          <w:rFonts w:eastAsiaTheme="minorEastAsia"/>
          <w:lang w:val="en-US"/>
        </w:rPr>
        <w:t xml:space="preserve"> </w:t>
      </w:r>
      <w:r w:rsidRPr="00703847">
        <w:rPr>
          <w:rFonts w:eastAsiaTheme="minorEastAsia"/>
        </w:rPr>
        <w:t>программы</w:t>
      </w:r>
      <w:r w:rsidRPr="00703847">
        <w:rPr>
          <w:rFonts w:eastAsiaTheme="minorEastAsia"/>
          <w:lang w:val="en-US"/>
        </w:rPr>
        <w:t>:</w:t>
      </w:r>
      <w:bookmarkEnd w:id="8"/>
    </w:p>
    <w:p w:rsidR="003C118D" w:rsidRPr="003C118D" w:rsidRDefault="003C118D" w:rsidP="003C11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umpy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plotlib.pyplot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cipy.stats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, norm, chi2, f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EPS = np.array(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5757022409356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2681765205836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2708340076820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8445796348958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1309286994042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49685126405422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0733953551240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0009874808352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4918027518006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72884270287421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82687766954640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.1294108762692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29011204054417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27322291988894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4551158339821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7691607086653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4070878961999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4834159184282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7763022713794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.139914914743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1010767417673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25772217916300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7362092025518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8414612496567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4322086762434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65755165071896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8685547500209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3560406165869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324042404664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3445614450416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47094666799963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7664441711999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2317189465215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4134409873700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5399340112484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71228615926122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22938223805662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281568518696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9548953530977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47225408140916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igma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.6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eta0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1 =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eta2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3 =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7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 = np.array([theta0, theta1, theta2, theta3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y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h0, th1, th2, th3, t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h3 * t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th2 * t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th1 * t + th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n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[:n, 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sta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, alpha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_m = X[:n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quant_m = f.ppf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alpha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alpha_m = np.linalg.inv(np.dot(np.transpose(X_m), X_m))[p, p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CentralStatistics = Theta_m[p] / (alpha_m * NormaE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(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p, Theta_m, CentralStatistics, quant_m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_m, CentralStatistics, quant_m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 = </w:t>
      </w:r>
      <w:r w:rsidR="00A9570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bookmarkStart w:id="9" w:name="_GoBack"/>
      <w:bookmarkEnd w:id="9"/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 Tru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heta, Z, quant = get_stat(p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Z) &gt; quant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p +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get_stat(p -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p -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interva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, level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nterval = [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quant_m = t.ppf(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q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 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level) /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f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left = Theta_m[i] - quant_m * (NormaE * np.linalg.inv(np.dot(np.transpose(X_m), X_m))[i, i]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(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ight = Theta_m[i] + quant_m * (NormaE * np.linalg.inv(np.dot(np.transpose(X_m), X_m))[i, i]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(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erval.append([left, right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(interval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et_interval(p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get_interval(p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, hatTheta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hatY = np.dot(X_m, hatTheta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lpha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dot(np.dot(X_m[i], np.linalg.inv(np.dot(np.transpose(X_m), X_m))), np.transpose(X_m[i]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interva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, level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left = np.zeros(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ight = np.zeros(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quant_m = t.ppf(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q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 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level) /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f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left[i] = hatY[i] - quant_m * (NormaE * alpha(i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(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ight[i] = hatY[i] + quant_m * (NormaE * alpha(i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5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(n - (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array([left, right]).transpose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get_interval(p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get_interval(p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9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heta_m, level_095, level_099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: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heta_m)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Y_without_noise = np.dot(X, theta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Y_with_noise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g = plt.figure(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 = fig.add_subplot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 := X.transpose()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Y_without_noise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тин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з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гн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Y_with_noise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бо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блюде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one'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'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y_check =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y_check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y_check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ценк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зного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гнал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None'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'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[level_095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веритель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рв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lpha = 0.95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[level_095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веритель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рв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lpha = 0.95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[level_099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веритель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рв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lpha = 0.99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plot(x, [level_099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верительны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рвал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ний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lpha = 0.99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legend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g = plt.figure(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 = fig.add_subplot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татки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грессии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 = ax.hist(hatE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in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nsity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истограмм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статков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гресси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x.legend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normal_hist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np.histogram(hatE, </w:t>
      </w:r>
      <w:r w:rsidRPr="003C118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in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return [[x/n for x in normal_hist[0]], a[1]]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6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NormaE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print(hatE, np.var(hatE)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dispersion = np.var(hatE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persion = NormaE/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persio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ask_7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gistogramma, p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gistogramma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 = np.zeros(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n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[i]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(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8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n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 = np.dot(X, theta) + EPS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_m = X[: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:p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heta_m = np.dot(np.dot(np.linalg.inv(np.dot(np.transpose(X_m), X_m)), np.transpose(X_m)), Y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hatE = Y - np.dot(X_m, Theta_m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ormaE = np.dot(np.transpose(hatE), hatE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igma = NormaE / (n - (p+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print(sigma)</w:t>
      </w:r>
      <w:r w:rsidRPr="003C118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_k: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3C118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gistogramma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T 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s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 == 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 += (pk := (norm.cdf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orm.cdf(-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==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 += (pk := (norm.cdf(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orm.cdf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]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T += ((pk := (norm.cdf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 +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orm.cdf(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] / sigma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 - gistogramma[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i]) **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pk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pk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 * n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Zn = T(gistogramma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T(Zn) =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Zn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X^2 =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hi2.ppf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спределение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ок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рмальное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 TZn &lt; chi2.ppf(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9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                   </w:t>
      </w:r>
      <w:r w:rsidRPr="003C118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3C118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спределение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ок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являетс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рмальным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1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Theta, Z, p = task_1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кто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эффициентов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eta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дель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еет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рядок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Z =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Z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2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>level_095, level_099 = task_2(p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овн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дежност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0.95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_095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овн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дежност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0.99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_099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3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level_095_for_signal, level_099_for_signal = task_3(p, Theta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овн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дежност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0.95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_095_for_signal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ровн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дежност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0.99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vel_099_for_signal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4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task_4(Theta, level_095_for_signal, level_099_for_signal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5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gistogramma = task_5(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6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dispersion = task_6(p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ценка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ксимального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авдоподобия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сперсии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persion</w:t>
      </w:r>
      <w:r w:rsidRPr="003C118D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------------------7 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ask_7(gistogramma, p)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C118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C118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---------------------------------------------"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3C118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plt.show()</w:t>
      </w:r>
    </w:p>
    <w:p w:rsidR="00B7037C" w:rsidRPr="00703847" w:rsidRDefault="00B7037C" w:rsidP="00A93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B7037C" w:rsidRPr="00703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EE"/>
    <w:rsid w:val="000326D5"/>
    <w:rsid w:val="000336CF"/>
    <w:rsid w:val="000F1EB8"/>
    <w:rsid w:val="001264C5"/>
    <w:rsid w:val="001749F8"/>
    <w:rsid w:val="0019420C"/>
    <w:rsid w:val="001A01B1"/>
    <w:rsid w:val="001C4697"/>
    <w:rsid w:val="001F4CE9"/>
    <w:rsid w:val="00202D30"/>
    <w:rsid w:val="002048EE"/>
    <w:rsid w:val="00264AE0"/>
    <w:rsid w:val="00296AC3"/>
    <w:rsid w:val="002A2782"/>
    <w:rsid w:val="002B6567"/>
    <w:rsid w:val="002F014A"/>
    <w:rsid w:val="00331730"/>
    <w:rsid w:val="003655D8"/>
    <w:rsid w:val="003C118D"/>
    <w:rsid w:val="003E172A"/>
    <w:rsid w:val="003F573F"/>
    <w:rsid w:val="0041303B"/>
    <w:rsid w:val="004A6848"/>
    <w:rsid w:val="004F5C0F"/>
    <w:rsid w:val="00540D9F"/>
    <w:rsid w:val="00597945"/>
    <w:rsid w:val="00603EC0"/>
    <w:rsid w:val="006D0CD0"/>
    <w:rsid w:val="006F1056"/>
    <w:rsid w:val="00703847"/>
    <w:rsid w:val="00713B0A"/>
    <w:rsid w:val="007A0731"/>
    <w:rsid w:val="00831AE6"/>
    <w:rsid w:val="0093786E"/>
    <w:rsid w:val="00A52345"/>
    <w:rsid w:val="00A93649"/>
    <w:rsid w:val="00A95707"/>
    <w:rsid w:val="00B7037C"/>
    <w:rsid w:val="00C01F20"/>
    <w:rsid w:val="00C55B51"/>
    <w:rsid w:val="00C85BD7"/>
    <w:rsid w:val="00CF011F"/>
    <w:rsid w:val="00CF4582"/>
    <w:rsid w:val="00DB3F7C"/>
    <w:rsid w:val="00DC3E7C"/>
    <w:rsid w:val="00DE4DE8"/>
    <w:rsid w:val="00E37AC0"/>
    <w:rsid w:val="00F23B74"/>
    <w:rsid w:val="00F4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FA50"/>
  <w15:chartTrackingRefBased/>
  <w15:docId w15:val="{E5DA16FA-BC7A-4A8E-B8A1-BA32360E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EC0"/>
  </w:style>
  <w:style w:type="paragraph" w:styleId="1">
    <w:name w:val="heading 1"/>
    <w:basedOn w:val="a"/>
    <w:next w:val="a"/>
    <w:link w:val="10"/>
    <w:uiPriority w:val="9"/>
    <w:qFormat/>
    <w:rsid w:val="00A93649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0D9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70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3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3649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3649"/>
    <w:pPr>
      <w:outlineLvl w:val="9"/>
    </w:pPr>
    <w:rPr>
      <w:lang w:eastAsia="ru-RU"/>
    </w:rPr>
  </w:style>
  <w:style w:type="character" w:styleId="a5">
    <w:name w:val="Strong"/>
    <w:basedOn w:val="10"/>
    <w:uiPriority w:val="22"/>
    <w:qFormat/>
    <w:rsid w:val="00A93649"/>
    <w:rPr>
      <w:rFonts w:ascii="Times New Roman" w:eastAsiaTheme="majorEastAsia" w:hAnsi="Times New Roman" w:cstheme="majorBidi"/>
      <w:b w:val="0"/>
      <w:bCs/>
      <w:color w:val="auto"/>
      <w:sz w:val="28"/>
      <w:szCs w:val="32"/>
    </w:rPr>
  </w:style>
  <w:style w:type="character" w:styleId="a6">
    <w:name w:val="Intense Emphasis"/>
    <w:basedOn w:val="a0"/>
    <w:uiPriority w:val="21"/>
    <w:qFormat/>
    <w:rsid w:val="00A93649"/>
    <w:rPr>
      <w:i/>
      <w:i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A93649"/>
    <w:pPr>
      <w:spacing w:after="100"/>
    </w:pPr>
  </w:style>
  <w:style w:type="character" w:styleId="a7">
    <w:name w:val="Hyperlink"/>
    <w:basedOn w:val="a0"/>
    <w:uiPriority w:val="99"/>
    <w:unhideWhenUsed/>
    <w:rsid w:val="00A93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30DA-D121-412D-8D73-CB32BD05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9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ko</dc:creator>
  <cp:keywords/>
  <dc:description/>
  <cp:lastModifiedBy>q1ko</cp:lastModifiedBy>
  <cp:revision>14</cp:revision>
  <dcterms:created xsi:type="dcterms:W3CDTF">2023-12-19T06:29:00Z</dcterms:created>
  <dcterms:modified xsi:type="dcterms:W3CDTF">2023-12-21T21:28:00Z</dcterms:modified>
</cp:coreProperties>
</file>